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D8B8" w14:textId="77777777" w:rsidR="00ED5874" w:rsidRDefault="008E2D77">
      <w:pPr>
        <w:spacing w:after="153" w:line="259" w:lineRule="auto"/>
        <w:ind w:left="30" w:hanging="10"/>
        <w:jc w:val="center"/>
      </w:pPr>
      <w:r>
        <w:rPr>
          <w:noProof/>
          <w:rtl/>
        </w:rPr>
        <w:drawing>
          <wp:inline distT="0" distB="0" distL="0" distR="0" wp14:anchorId="6D9017F2" wp14:editId="4BF3A08A">
            <wp:extent cx="155575" cy="23622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אוניברסיטת בן</w:t>
      </w:r>
      <w:r>
        <w:rPr>
          <w:b/>
          <w:bCs/>
          <w:sz w:val="32"/>
          <w:szCs w:val="32"/>
          <w:rtl/>
        </w:rPr>
        <w:t>-</w:t>
      </w:r>
      <w:r>
        <w:rPr>
          <w:b/>
          <w:bCs/>
          <w:sz w:val="32"/>
          <w:szCs w:val="32"/>
          <w:rtl/>
        </w:rPr>
        <w:t xml:space="preserve">גוריון בנגב  </w:t>
      </w:r>
    </w:p>
    <w:p w14:paraId="3DD7D8B2" w14:textId="77777777" w:rsidR="00ED5874" w:rsidRDefault="008E2D77">
      <w:pPr>
        <w:spacing w:after="117" w:line="259" w:lineRule="auto"/>
        <w:ind w:left="30" w:right="20" w:hanging="10"/>
        <w:jc w:val="center"/>
      </w:pPr>
      <w:r>
        <w:rPr>
          <w:b/>
          <w:bCs/>
          <w:sz w:val="32"/>
          <w:szCs w:val="32"/>
          <w:rtl/>
        </w:rPr>
        <w:t xml:space="preserve">טופס הצהרה  על מקוריות עבודה </w:t>
      </w:r>
    </w:p>
    <w:p w14:paraId="1CA0F3F1" w14:textId="77777777" w:rsidR="00ED5874" w:rsidRDefault="008E2D77">
      <w:pPr>
        <w:spacing w:after="135" w:line="259" w:lineRule="auto"/>
        <w:ind w:left="0" w:firstLine="0"/>
        <w:jc w:val="center"/>
      </w:pPr>
      <w:r>
        <w:rPr>
          <w:b/>
          <w:bCs/>
          <w:szCs w:val="28"/>
          <w:rtl/>
        </w:rPr>
        <w:t>בקורס</w:t>
      </w:r>
      <w:r>
        <w:rPr>
          <w:b/>
          <w:bCs/>
          <w:szCs w:val="28"/>
          <w:rtl/>
        </w:rPr>
        <w:t xml:space="preserve">:  </w:t>
      </w:r>
    </w:p>
    <w:p w14:paraId="65BB1EC5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56984A93" w14:textId="77777777" w:rsidR="00ED5874" w:rsidRDefault="008E2D77">
      <w:pPr>
        <w:ind w:left="-5" w:right="-15"/>
      </w:pPr>
      <w:r>
        <w:rPr>
          <w:szCs w:val="28"/>
          <w:rtl/>
        </w:rPr>
        <w:t xml:space="preserve">הכנת עבודה נועדה לאפשר לסטודנט ליישם את הידע והמיומנות שרכש עד אז. </w:t>
      </w:r>
    </w:p>
    <w:p w14:paraId="2B71CF88" w14:textId="77777777" w:rsidR="00ED5874" w:rsidRDefault="008E2D77">
      <w:pPr>
        <w:ind w:left="-5" w:right="-15"/>
      </w:pPr>
      <w:r>
        <w:rPr>
          <w:szCs w:val="28"/>
          <w:rtl/>
        </w:rPr>
        <w:t xml:space="preserve">בעבודה צריכים לבוא לכדי ביטוי כישוריו האקדמיים, בין היתר: יכולת קריאה והבנה של טקסטים מדעיים, אינטגרציה של סוגי </w:t>
      </w:r>
      <w:r>
        <w:rPr>
          <w:szCs w:val="28"/>
          <w:rtl/>
        </w:rPr>
        <w:t xml:space="preserve">ידע שונים, חשיבה ביקורתית, כושר תכנון מחקר וביצועו ולבסוף, כתיבה מדעית רהוטה.  </w:t>
      </w:r>
    </w:p>
    <w:p w14:paraId="48335DFC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75A9749F" w14:textId="77777777" w:rsidR="00ED5874" w:rsidRDefault="008E2D77">
      <w:pPr>
        <w:ind w:left="-5" w:right="-15"/>
      </w:pPr>
      <w:r>
        <w:rPr>
          <w:szCs w:val="28"/>
          <w:rtl/>
        </w:rPr>
        <w:t xml:space="preserve">העבודה חייבת להיות ברובה המכריע </w:t>
      </w:r>
      <w:r>
        <w:rPr>
          <w:b/>
          <w:bCs/>
          <w:szCs w:val="28"/>
          <w:rtl/>
        </w:rPr>
        <w:t>יצירה מקורית</w:t>
      </w:r>
      <w:r>
        <w:rPr>
          <w:szCs w:val="28"/>
          <w:rtl/>
        </w:rPr>
        <w:t xml:space="preserve"> של הסטודנט. כדי להבחין בין תרומתו לבין תרומותיהם של אחרים, וכדי למנוע פגיעה ב"קניין הרוחני" של כותבים שעליהם מסתמכת העבודה, חייב</w:t>
      </w:r>
      <w:r>
        <w:rPr>
          <w:szCs w:val="28"/>
          <w:rtl/>
        </w:rPr>
        <w:t xml:space="preserve"> הכותב להקפיד על ציון המקורות שעליהם הסתמך. במילים אחרות, יש להצהיר מה המקור של כל אמירה או ידע שנלקח מאחרים. בכלל זה: ציטוטים ישירים של אמירות או ממצאים, רעיונות, דעות, ופרשנויות של אנשים אחרים. סטייה מכללי הציטוט, לא כל שכן נטילה ללא ציון ראוי של חלקי עב</w:t>
      </w:r>
      <w:r>
        <w:rPr>
          <w:szCs w:val="28"/>
          <w:rtl/>
        </w:rPr>
        <w:t xml:space="preserve">ודה או עבודה שלמה של כותב אחר, מתפרשת לחומרה כניסיון להציג דברי אחרים כדברי הכותב עצמו והיא בבחינת עברה חמורה על כללי האתיקה המדעית.   </w:t>
      </w:r>
    </w:p>
    <w:p w14:paraId="00EBDD12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738C9ED4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rPr>
          <w:b/>
        </w:rPr>
        <w:t xml:space="preserve">  </w:t>
      </w:r>
    </w:p>
    <w:p w14:paraId="74B61A0F" w14:textId="77777777" w:rsidR="00ED5874" w:rsidRDefault="008E2D77">
      <w:pPr>
        <w:spacing w:line="259" w:lineRule="auto"/>
        <w:ind w:left="1" w:firstLine="0"/>
        <w:jc w:val="left"/>
      </w:pPr>
      <w:r>
        <w:rPr>
          <w:b/>
          <w:bCs/>
          <w:szCs w:val="28"/>
          <w:rtl/>
        </w:rPr>
        <w:t>כדי למנוע אי הבנה בנדון אנו מבקשים ממך לחתום על ההצהרה הבאה</w:t>
      </w:r>
      <w:r>
        <w:rPr>
          <w:b/>
          <w:bCs/>
          <w:szCs w:val="28"/>
          <w:rtl/>
        </w:rPr>
        <w:t xml:space="preserve">:  </w:t>
      </w:r>
    </w:p>
    <w:p w14:paraId="09129E2D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rPr>
          <w:b/>
        </w:rPr>
        <w:t xml:space="preserve">  </w:t>
      </w:r>
    </w:p>
    <w:p w14:paraId="2A4AC70B" w14:textId="77777777" w:rsidR="00ED5874" w:rsidRDefault="008E2D77">
      <w:pPr>
        <w:spacing w:line="259" w:lineRule="auto"/>
        <w:ind w:left="-3" w:hanging="10"/>
        <w:jc w:val="left"/>
      </w:pPr>
      <w:r>
        <w:rPr>
          <w:szCs w:val="28"/>
          <w:rtl/>
        </w:rPr>
        <w:t>אנחנו עמית מעוז , יאנה אורחוב</w:t>
      </w:r>
      <w:r>
        <w:rPr>
          <w:szCs w:val="28"/>
          <w:u w:val="single"/>
          <w:rtl/>
        </w:rPr>
        <w:t>____</w:t>
      </w:r>
      <w:r>
        <w:rPr>
          <w:szCs w:val="28"/>
          <w:rtl/>
        </w:rPr>
        <w:t xml:space="preserve">___ת.ז. </w:t>
      </w:r>
      <w:r>
        <w:rPr>
          <w:szCs w:val="28"/>
          <w:u w:val="single"/>
          <w:rtl/>
        </w:rPr>
        <w:t>_</w:t>
      </w:r>
      <w:r>
        <w:rPr>
          <w:szCs w:val="28"/>
          <w:u w:val="single"/>
        </w:rPr>
        <w:t>206197</w:t>
      </w:r>
      <w:r>
        <w:rPr>
          <w:szCs w:val="28"/>
          <w:u w:val="single"/>
        </w:rPr>
        <w:t>717</w:t>
      </w:r>
      <w:r>
        <w:rPr>
          <w:szCs w:val="28"/>
          <w:u w:val="single"/>
          <w:rtl/>
        </w:rPr>
        <w:t>, _</w:t>
      </w:r>
      <w:r>
        <w:rPr>
          <w:rFonts w:ascii="Tahoma" w:hAnsi="Tahoma" w:cs="Tahoma"/>
          <w:sz w:val="20"/>
          <w:szCs w:val="20"/>
        </w:rPr>
        <w:t>321112591</w:t>
      </w:r>
      <w:r>
        <w:rPr>
          <w:szCs w:val="28"/>
          <w:u w:val="single"/>
          <w:rtl/>
        </w:rPr>
        <w:t>_________</w:t>
      </w:r>
      <w:r>
        <w:rPr>
          <w:szCs w:val="28"/>
          <w:rtl/>
        </w:rPr>
        <w:t xml:space="preserve">    מצהירים :  </w:t>
      </w:r>
    </w:p>
    <w:p w14:paraId="11C2A84C" w14:textId="77777777" w:rsidR="00ED5874" w:rsidRDefault="008E2D77">
      <w:pPr>
        <w:bidi w:val="0"/>
        <w:spacing w:line="259" w:lineRule="auto"/>
        <w:ind w:left="0" w:right="1" w:firstLine="0"/>
        <w:jc w:val="right"/>
      </w:pPr>
      <w:r>
        <w:t xml:space="preserve">   </w:t>
      </w:r>
    </w:p>
    <w:p w14:paraId="73BF2108" w14:textId="77777777" w:rsidR="00ED5874" w:rsidRDefault="008E2D77">
      <w:pPr>
        <w:numPr>
          <w:ilvl w:val="0"/>
          <w:numId w:val="1"/>
        </w:numPr>
        <w:ind w:right="-15" w:hanging="307"/>
      </w:pPr>
      <w:r>
        <w:rPr>
          <w:szCs w:val="28"/>
          <w:rtl/>
        </w:rPr>
        <w:t xml:space="preserve">העבודה המצורפת בזאת היא פרי יצירתי המקורית ונכתבה על-פי *כללי הציטוט המקובלים באקדמיה.  כמו כן, אני מצהיר כי ידוע לי שהגשת עבודה אשר חלקים רבים ו/או משמעותיים ו/או מהותיים בה הועתקו מעבודה אחרת היא עבירה  וכי </w:t>
      </w:r>
      <w:r>
        <w:rPr>
          <w:szCs w:val="28"/>
          <w:rtl/>
        </w:rPr>
        <w:t xml:space="preserve">אם יתגלה כי עברתי עברה זו, תוגש נגדי תלונה על כך לוועדת המשמעת של האוניברסיטה.  </w:t>
      </w:r>
    </w:p>
    <w:p w14:paraId="06631D4E" w14:textId="77777777" w:rsidR="00ED5874" w:rsidRDefault="008E2D77">
      <w:pPr>
        <w:numPr>
          <w:ilvl w:val="0"/>
          <w:numId w:val="1"/>
        </w:numPr>
        <w:ind w:right="-15" w:hanging="307"/>
      </w:pPr>
      <w:r>
        <w:rPr>
          <w:szCs w:val="28"/>
          <w:rtl/>
        </w:rPr>
        <w:t>עבודה זו (או חלקים ממנה) לא הוגשה כמטלה בקורס אחר במסגרת לימודי.</w:t>
      </w:r>
    </w:p>
    <w:p w14:paraId="2367F44E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</w:p>
    <w:p w14:paraId="66142C4D" w14:textId="77777777" w:rsidR="00ED5874" w:rsidRDefault="008E2D77">
      <w:pPr>
        <w:bidi w:val="0"/>
        <w:spacing w:line="259" w:lineRule="auto"/>
        <w:ind w:left="0" w:right="2" w:firstLine="0"/>
        <w:jc w:val="right"/>
      </w:pPr>
      <w:r>
        <w:t xml:space="preserve">  </w:t>
      </w:r>
    </w:p>
    <w:p w14:paraId="2EF46941" w14:textId="77777777" w:rsidR="00ED5874" w:rsidRDefault="008E2D77">
      <w:pPr>
        <w:spacing w:line="259" w:lineRule="auto"/>
        <w:ind w:left="-3" w:hanging="10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C62B143" wp14:editId="51373D17">
                <wp:simplePos x="0" y="0"/>
                <wp:positionH relativeFrom="column">
                  <wp:posOffset>3955415</wp:posOffset>
                </wp:positionH>
                <wp:positionV relativeFrom="paragraph">
                  <wp:posOffset>128905</wp:posOffset>
                </wp:positionV>
                <wp:extent cx="721360" cy="441325"/>
                <wp:effectExtent l="0" t="0" r="0" b="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0" cy="4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5" h="1051">
                              <a:moveTo>
                                <a:pt x="1009" y="638"/>
                              </a:moveTo>
                              <a:cubicBezTo>
                                <a:pt x="1284" y="0"/>
                                <a:pt x="1041" y="940"/>
                                <a:pt x="1216" y="511"/>
                              </a:cubicBezTo>
                              <a:cubicBezTo>
                                <a:pt x="1383" y="100"/>
                                <a:pt x="1319" y="498"/>
                                <a:pt x="1309" y="592"/>
                              </a:cubicBezTo>
                              <a:cubicBezTo>
                                <a:pt x="1291" y="761"/>
                                <a:pt x="1226" y="1050"/>
                                <a:pt x="1066" y="1019"/>
                              </a:cubicBezTo>
                              <a:cubicBezTo>
                                <a:pt x="806" y="969"/>
                                <a:pt x="1684" y="144"/>
                                <a:pt x="1170" y="650"/>
                              </a:cubicBezTo>
                              <a:cubicBezTo>
                                <a:pt x="978" y="839"/>
                                <a:pt x="0" y="809"/>
                                <a:pt x="789" y="753"/>
                              </a:cubicBezTo>
                              <a:cubicBezTo>
                                <a:pt x="1061" y="734"/>
                                <a:pt x="1321" y="661"/>
                                <a:pt x="1574" y="569"/>
                              </a:cubicBezTo>
                              <a:lnTo>
                                <a:pt x="1620" y="55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E375" id="Shape1" o:spid="_x0000_s1026" style="position:absolute;margin-left:311.45pt;margin-top:10.15pt;width:56.8pt;height:34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85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" path="m1009,638c1284,,1041,940,1216,511v167,-411,103,-13,93,81c1291,761,1226,1050,1066,1019,806,969,1684,144,1170,650,978,839,,809,789,753v272,-19,532,-92,785,-184l1620,557e" filled="f" strokecolor="#3465a4">
                <v:path arrowok="t"/>
              </v:shape>
            </w:pict>
          </mc:Fallback>
        </mc:AlternateContent>
      </w:r>
      <w:r>
        <w:rPr>
          <w:szCs w:val="28"/>
          <w:rtl/>
        </w:rPr>
        <w:t>תאריך:   _______</w:t>
      </w:r>
      <w:r>
        <w:rPr>
          <w:szCs w:val="28"/>
        </w:rPr>
        <w:t>12.1.2021</w:t>
      </w:r>
      <w:r>
        <w:rPr>
          <w:szCs w:val="28"/>
          <w:rtl/>
        </w:rPr>
        <w:t xml:space="preserve">_____     </w:t>
      </w:r>
      <w:r>
        <w:rPr>
          <w:szCs w:val="28"/>
          <w:rtl/>
        </w:rPr>
        <w:tab/>
      </w:r>
      <w:r>
        <w:rPr>
          <w:szCs w:val="28"/>
          <w:rtl/>
        </w:rPr>
        <w:tab/>
      </w:r>
      <w:r>
        <w:rPr>
          <w:szCs w:val="28"/>
          <w:rtl/>
        </w:rPr>
        <w:tab/>
        <w:t xml:space="preserve"> חתימה:</w:t>
      </w:r>
    </w:p>
    <w:p w14:paraId="7176AFF0" w14:textId="27600E7F" w:rsidR="00ED5874" w:rsidRDefault="008E2D77">
      <w:pPr>
        <w:spacing w:line="259" w:lineRule="auto"/>
        <w:ind w:left="-3" w:hanging="10"/>
        <w:jc w:val="left"/>
        <w:rPr>
          <w:szCs w:val="28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ADBC4" wp14:editId="4EDC303F">
                <wp:simplePos x="0" y="0"/>
                <wp:positionH relativeFrom="column">
                  <wp:posOffset>723900</wp:posOffset>
                </wp:positionH>
                <wp:positionV relativeFrom="paragraph">
                  <wp:posOffset>429260</wp:posOffset>
                </wp:positionV>
                <wp:extent cx="1320800" cy="3619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084E" w14:textId="77777777" w:rsidR="008E2D77" w:rsidRPr="008E2D77" w:rsidRDefault="008E2D77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ADB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33.8pt;width:10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" fillcolor="white [3201]" strokeweight=".5pt">
                <v:textbox>
                  <w:txbxContent>
                    <w:p w14:paraId="1073084E" w14:textId="77777777" w:rsidR="008E2D77" w:rsidRPr="008E2D77" w:rsidRDefault="008E2D77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noProof/>
          <w:rtl/>
        </w:rPr>
        <w:t>יאנינה אורחוב</w:t>
      </w:r>
      <w:r>
        <w:rPr>
          <w:noProof/>
          <w:rtl/>
        </w:rPr>
        <w:drawing>
          <wp:inline distT="0" distB="0" distL="0" distR="0" wp14:anchorId="4F2F8ED2" wp14:editId="44781C22">
            <wp:extent cx="2436495" cy="490855"/>
            <wp:effectExtent l="0" t="0" r="1905" b="4445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rtl/>
        </w:rPr>
        <w:t xml:space="preserve"> </w:t>
      </w:r>
    </w:p>
    <w:p w14:paraId="71487568" w14:textId="22AD1F28" w:rsidR="00ED5874" w:rsidRDefault="008E2D77">
      <w:pPr>
        <w:bidi w:val="0"/>
        <w:spacing w:line="259" w:lineRule="auto"/>
        <w:ind w:left="0" w:right="2" w:firstLine="0"/>
        <w:jc w:val="right"/>
      </w:pPr>
      <w:r>
        <w:lastRenderedPageBreak/>
        <w:pict w14:anchorId="66911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4D0B370-F293-4A2D-940E-C149B93DAA5C}" provid="{00000000-0000-0000-0000-000000000000}" issignatureline="t"/>
          </v:shape>
        </w:pict>
      </w:r>
      <w:r>
        <w:t xml:space="preserve">  </w:t>
      </w:r>
    </w:p>
    <w:p w14:paraId="03CD144A" w14:textId="77777777" w:rsidR="00ED5874" w:rsidRDefault="008E2D77">
      <w:pPr>
        <w:bidi w:val="0"/>
        <w:spacing w:line="360" w:lineRule="auto"/>
        <w:ind w:left="900" w:firstLine="679"/>
        <w:jc w:val="left"/>
      </w:pPr>
      <w:r>
        <w:rPr>
          <w:b/>
        </w:rPr>
        <w:t xml:space="preserve">  :</w:t>
      </w:r>
      <w:r>
        <w:rPr>
          <w:b/>
          <w:bCs/>
          <w:szCs w:val="28"/>
          <w:rtl/>
        </w:rPr>
        <w:t xml:space="preserve">כללי הציטוט נמצאים </w:t>
      </w:r>
      <w:r>
        <w:rPr>
          <w:b/>
          <w:bCs/>
          <w:szCs w:val="28"/>
          <w:rtl/>
        </w:rPr>
        <w:t>באתר המזכירות האקדמית בכתובת</w:t>
      </w:r>
      <w:r>
        <w:rPr>
          <w:b/>
        </w:rPr>
        <w:t>*   http://in.bgu.ac.il/acadsec/DocLib2/plagiarism_heb</w:t>
      </w:r>
    </w:p>
    <w:sectPr w:rsidR="00ED5874">
      <w:pgSz w:w="11906" w:h="16838"/>
      <w:pgMar w:top="1440" w:right="1793" w:bottom="1440" w:left="1800" w:header="0" w:footer="0" w:gutter="0"/>
      <w:cols w:space="720"/>
      <w:formProt w:val="0"/>
      <w:bidi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2E6F"/>
    <w:multiLevelType w:val="multilevel"/>
    <w:tmpl w:val="1D521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4765BA"/>
    <w:multiLevelType w:val="multilevel"/>
    <w:tmpl w:val="97EE19DA"/>
    <w:lvl w:ilvl="0">
      <w:start w:val="1"/>
      <w:numFmt w:val="hebrew1"/>
      <w:lvlText w:val="%1."/>
      <w:lvlJc w:val="left"/>
      <w:pPr>
        <w:ind w:left="307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8"/>
        <w:szCs w:val="28"/>
        <w:highlight w:val="white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874"/>
    <w:rsid w:val="008E2D77"/>
    <w:rsid w:val="00E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BAFF"/>
  <w15:docId w15:val="{C7AF46E6-358D-4E98-9BA3-A0AA9B5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line="247" w:lineRule="auto"/>
      <w:ind w:left="9" w:hanging="9"/>
      <w:jc w:val="both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טקסט בלונים תו"/>
    <w:basedOn w:val="DefaultParagraphFont"/>
    <w:uiPriority w:val="99"/>
    <w:semiHidden/>
    <w:qFormat/>
    <w:rsid w:val="00AC2E92"/>
    <w:rPr>
      <w:rFonts w:ascii="Tahoma" w:eastAsia="Arial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achlieli CLM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BalloonText">
    <w:name w:val="Balloon Text"/>
    <w:basedOn w:val="Normal"/>
    <w:uiPriority w:val="99"/>
    <w:semiHidden/>
    <w:unhideWhenUsed/>
    <w:qFormat/>
    <w:rsid w:val="00AC2E92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1B5-5F8C-4F29-8119-9088BED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8E5F4F120F2EC20E4F6E4F8FA20EEF7E5F8E9E5FA20F2E1E5E3E42E646F63&gt;</dc:title>
  <dc:subject/>
  <dc:creator>tamarhai</dc:creator>
  <dc:description/>
  <cp:lastModifiedBy>Yana Orhov</cp:lastModifiedBy>
  <cp:revision>8</cp:revision>
  <dcterms:created xsi:type="dcterms:W3CDTF">2016-12-27T19:03:00Z</dcterms:created>
  <dcterms:modified xsi:type="dcterms:W3CDTF">2021-01-12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